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9DD3" w14:textId="71D7D4CA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053E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D63C8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21744959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1EC3E303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5D36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</w:t>
      </w:r>
      <w:r w:rsidR="00973D44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3A8AACB5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3246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DD63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ovember 5-én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DD63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a</w:t>
      </w:r>
      <w:r w:rsidR="00EA1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414283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>00</w:t>
      </w:r>
      <w:r w:rsidR="00CE2B66" w:rsidRPr="004142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hu-HU"/>
        </w:rPr>
        <w:t xml:space="preserve"> 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31BD4D46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ák Ferenc </w:t>
      </w:r>
      <w:r w:rsidR="000E58E4">
        <w:rPr>
          <w:rFonts w:ascii="Times New Roman" w:eastAsia="Times New Roman" w:hAnsi="Times New Roman" w:cs="Times New Roman"/>
          <w:sz w:val="24"/>
          <w:szCs w:val="24"/>
          <w:lang w:eastAsia="hu-HU"/>
        </w:rPr>
        <w:t>Tanács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194C0D87" w14:textId="77777777" w:rsidR="00225532" w:rsidRDefault="00225532" w:rsidP="00A845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FC4B71F" w14:textId="18B20D5C" w:rsidR="00612ADB" w:rsidRPr="00366614" w:rsidRDefault="00612ADB" w:rsidP="00581D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56FC28B5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11462455" w14:textId="77777777" w:rsidR="00336AE2" w:rsidRDefault="00336AE2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7BFB1991" w14:textId="3CFC12A0" w:rsidR="00FB4C40" w:rsidRPr="00336AE2" w:rsidRDefault="00336AE2" w:rsidP="00336AE2">
      <w:pPr>
        <w:pStyle w:val="Listaszerbekezds"/>
        <w:numPr>
          <w:ilvl w:val="0"/>
          <w:numId w:val="17"/>
        </w:num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77991585"/>
      <w:r>
        <w:rPr>
          <w:rFonts w:ascii="Times New Roman" w:hAnsi="Times New Roman"/>
          <w:sz w:val="24"/>
          <w:szCs w:val="24"/>
        </w:rPr>
        <w:t>Döntés az 1397/7 hrsz-ú iparterületi ingatlan hasznosításáról</w:t>
      </w:r>
      <w:bookmarkEnd w:id="0"/>
    </w:p>
    <w:p w14:paraId="19F7C314" w14:textId="77777777" w:rsidR="00336AE2" w:rsidRPr="00336AE2" w:rsidRDefault="00336AE2" w:rsidP="00336AE2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6A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336AE2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754C433" w14:textId="77777777" w:rsidR="00336AE2" w:rsidRPr="00336AE2" w:rsidRDefault="00336AE2" w:rsidP="00336AE2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3941FF" w14:textId="77777777" w:rsidR="00336AE2" w:rsidRPr="00336AE2" w:rsidRDefault="00336AE2" w:rsidP="00336AE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387C07" w14:textId="720C249D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C29B27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B18B1B" w14:textId="77777777" w:rsidR="00072BEE" w:rsidRDefault="00072BEE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E5A281" w14:textId="2BCE3DF5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3246A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D63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ember 3. </w:t>
      </w:r>
    </w:p>
    <w:p w14:paraId="6B78DD73" w14:textId="16D487AE" w:rsid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65DE46" w14:textId="77777777" w:rsidR="00FB4C40" w:rsidRPr="00FB4C40" w:rsidRDefault="00FB4C40" w:rsidP="00FB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A6FFB" w14:textId="77777777" w:rsidR="00121743" w:rsidRPr="00956B8C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7D79B" w14:textId="77777777" w:rsidR="00DA759A" w:rsidRDefault="00DA759A" w:rsidP="00E23498">
      <w:pPr>
        <w:spacing w:after="0" w:line="240" w:lineRule="auto"/>
      </w:pPr>
      <w:r>
        <w:separator/>
      </w:r>
    </w:p>
  </w:endnote>
  <w:endnote w:type="continuationSeparator" w:id="0">
    <w:p w14:paraId="6A749CBD" w14:textId="77777777" w:rsidR="00DA759A" w:rsidRDefault="00DA759A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F285D" w14:textId="77777777" w:rsidR="00DA759A" w:rsidRDefault="00DA759A" w:rsidP="00E23498">
      <w:pPr>
        <w:spacing w:after="0" w:line="240" w:lineRule="auto"/>
      </w:pPr>
      <w:r>
        <w:separator/>
      </w:r>
    </w:p>
  </w:footnote>
  <w:footnote w:type="continuationSeparator" w:id="0">
    <w:p w14:paraId="6EFA53E2" w14:textId="77777777" w:rsidR="00DA759A" w:rsidRDefault="00DA759A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DE1"/>
    <w:multiLevelType w:val="hybridMultilevel"/>
    <w:tmpl w:val="AFCC9EB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861"/>
    <w:multiLevelType w:val="hybridMultilevel"/>
    <w:tmpl w:val="EFD09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FC8"/>
    <w:multiLevelType w:val="hybridMultilevel"/>
    <w:tmpl w:val="5F68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A016AD"/>
    <w:multiLevelType w:val="hybridMultilevel"/>
    <w:tmpl w:val="8DA2E1A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D3154"/>
    <w:multiLevelType w:val="hybridMultilevel"/>
    <w:tmpl w:val="AA58734E"/>
    <w:lvl w:ilvl="0" w:tplc="3E50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96642"/>
    <w:multiLevelType w:val="hybridMultilevel"/>
    <w:tmpl w:val="EE9EA1D2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445536">
    <w:abstractNumId w:val="0"/>
  </w:num>
  <w:num w:numId="2" w16cid:durableId="1749495943">
    <w:abstractNumId w:val="11"/>
  </w:num>
  <w:num w:numId="3" w16cid:durableId="949825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803057">
    <w:abstractNumId w:val="7"/>
  </w:num>
  <w:num w:numId="5" w16cid:durableId="221447477">
    <w:abstractNumId w:val="5"/>
  </w:num>
  <w:num w:numId="6" w16cid:durableId="84037355">
    <w:abstractNumId w:val="10"/>
  </w:num>
  <w:num w:numId="7" w16cid:durableId="1784809728">
    <w:abstractNumId w:val="4"/>
  </w:num>
  <w:num w:numId="8" w16cid:durableId="181363178">
    <w:abstractNumId w:val="1"/>
  </w:num>
  <w:num w:numId="9" w16cid:durableId="421297857">
    <w:abstractNumId w:val="12"/>
  </w:num>
  <w:num w:numId="10" w16cid:durableId="636565712">
    <w:abstractNumId w:val="14"/>
  </w:num>
  <w:num w:numId="11" w16cid:durableId="530071915">
    <w:abstractNumId w:val="13"/>
  </w:num>
  <w:num w:numId="12" w16cid:durableId="1492676249">
    <w:abstractNumId w:val="6"/>
  </w:num>
  <w:num w:numId="13" w16cid:durableId="1725792049">
    <w:abstractNumId w:val="9"/>
  </w:num>
  <w:num w:numId="14" w16cid:durableId="789399765">
    <w:abstractNumId w:val="2"/>
  </w:num>
  <w:num w:numId="15" w16cid:durableId="1412850675">
    <w:abstractNumId w:val="3"/>
  </w:num>
  <w:num w:numId="16" w16cid:durableId="930235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4526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6"/>
    <w:rsid w:val="00000768"/>
    <w:rsid w:val="0000455E"/>
    <w:rsid w:val="00005224"/>
    <w:rsid w:val="00014051"/>
    <w:rsid w:val="00014674"/>
    <w:rsid w:val="00014D43"/>
    <w:rsid w:val="00017E8A"/>
    <w:rsid w:val="00032092"/>
    <w:rsid w:val="000320BC"/>
    <w:rsid w:val="00051B6D"/>
    <w:rsid w:val="0005228A"/>
    <w:rsid w:val="00055696"/>
    <w:rsid w:val="00055E5F"/>
    <w:rsid w:val="0006284D"/>
    <w:rsid w:val="00072BAF"/>
    <w:rsid w:val="00072BEE"/>
    <w:rsid w:val="00073639"/>
    <w:rsid w:val="000739B1"/>
    <w:rsid w:val="0008399F"/>
    <w:rsid w:val="00085112"/>
    <w:rsid w:val="00095442"/>
    <w:rsid w:val="000A062E"/>
    <w:rsid w:val="000A23BD"/>
    <w:rsid w:val="000A23F1"/>
    <w:rsid w:val="000A426F"/>
    <w:rsid w:val="000B73A0"/>
    <w:rsid w:val="000C03DE"/>
    <w:rsid w:val="000D6904"/>
    <w:rsid w:val="000E0E4E"/>
    <w:rsid w:val="000E30F2"/>
    <w:rsid w:val="000E58E4"/>
    <w:rsid w:val="001050F3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30A7"/>
    <w:rsid w:val="001676CD"/>
    <w:rsid w:val="00167787"/>
    <w:rsid w:val="001707FD"/>
    <w:rsid w:val="00181162"/>
    <w:rsid w:val="00185CBF"/>
    <w:rsid w:val="00193827"/>
    <w:rsid w:val="001A6BC2"/>
    <w:rsid w:val="001B6150"/>
    <w:rsid w:val="001C02E1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25532"/>
    <w:rsid w:val="00231E75"/>
    <w:rsid w:val="0024159C"/>
    <w:rsid w:val="00242629"/>
    <w:rsid w:val="00251BC0"/>
    <w:rsid w:val="002525CF"/>
    <w:rsid w:val="002555BB"/>
    <w:rsid w:val="0026519C"/>
    <w:rsid w:val="002660D7"/>
    <w:rsid w:val="00271B0E"/>
    <w:rsid w:val="002737B7"/>
    <w:rsid w:val="00276835"/>
    <w:rsid w:val="00280450"/>
    <w:rsid w:val="0029502F"/>
    <w:rsid w:val="002A1A54"/>
    <w:rsid w:val="002A1F92"/>
    <w:rsid w:val="002A4BDD"/>
    <w:rsid w:val="002B0595"/>
    <w:rsid w:val="002B5CFA"/>
    <w:rsid w:val="002C1700"/>
    <w:rsid w:val="002C6A7F"/>
    <w:rsid w:val="002C7DCC"/>
    <w:rsid w:val="002D5E90"/>
    <w:rsid w:val="002D65BC"/>
    <w:rsid w:val="002E1AC4"/>
    <w:rsid w:val="002F18CC"/>
    <w:rsid w:val="002F2E0A"/>
    <w:rsid w:val="002F5641"/>
    <w:rsid w:val="00300EAB"/>
    <w:rsid w:val="003211B3"/>
    <w:rsid w:val="00323461"/>
    <w:rsid w:val="003246A2"/>
    <w:rsid w:val="003271F4"/>
    <w:rsid w:val="00330379"/>
    <w:rsid w:val="00330D80"/>
    <w:rsid w:val="00331EE8"/>
    <w:rsid w:val="00336AE2"/>
    <w:rsid w:val="00346CFC"/>
    <w:rsid w:val="00353C75"/>
    <w:rsid w:val="00363D3D"/>
    <w:rsid w:val="0036466F"/>
    <w:rsid w:val="003655A8"/>
    <w:rsid w:val="00366614"/>
    <w:rsid w:val="00367C0B"/>
    <w:rsid w:val="003723A6"/>
    <w:rsid w:val="00373F22"/>
    <w:rsid w:val="0038113F"/>
    <w:rsid w:val="00392691"/>
    <w:rsid w:val="003A1C97"/>
    <w:rsid w:val="003A3C54"/>
    <w:rsid w:val="003B7091"/>
    <w:rsid w:val="003C08F6"/>
    <w:rsid w:val="003C10BC"/>
    <w:rsid w:val="003C5766"/>
    <w:rsid w:val="003D4541"/>
    <w:rsid w:val="003D61D3"/>
    <w:rsid w:val="003F4574"/>
    <w:rsid w:val="003F46C1"/>
    <w:rsid w:val="00400D15"/>
    <w:rsid w:val="00403DF7"/>
    <w:rsid w:val="00413984"/>
    <w:rsid w:val="00414283"/>
    <w:rsid w:val="00415FD5"/>
    <w:rsid w:val="00430530"/>
    <w:rsid w:val="00436D9D"/>
    <w:rsid w:val="00440DD5"/>
    <w:rsid w:val="00444E7A"/>
    <w:rsid w:val="004521C5"/>
    <w:rsid w:val="0045411C"/>
    <w:rsid w:val="00460258"/>
    <w:rsid w:val="00467B52"/>
    <w:rsid w:val="004724DC"/>
    <w:rsid w:val="00477604"/>
    <w:rsid w:val="0049258A"/>
    <w:rsid w:val="00493107"/>
    <w:rsid w:val="00495ABC"/>
    <w:rsid w:val="00497E3D"/>
    <w:rsid w:val="004A5A75"/>
    <w:rsid w:val="004A7125"/>
    <w:rsid w:val="004B0AF2"/>
    <w:rsid w:val="004B2D09"/>
    <w:rsid w:val="004B66A3"/>
    <w:rsid w:val="004C0A9D"/>
    <w:rsid w:val="004D0F6E"/>
    <w:rsid w:val="004D6A0F"/>
    <w:rsid w:val="004D6F0A"/>
    <w:rsid w:val="004D7B26"/>
    <w:rsid w:val="004E3E44"/>
    <w:rsid w:val="004E4472"/>
    <w:rsid w:val="004F1616"/>
    <w:rsid w:val="004F2926"/>
    <w:rsid w:val="004F4291"/>
    <w:rsid w:val="00501C36"/>
    <w:rsid w:val="005025DB"/>
    <w:rsid w:val="0050420F"/>
    <w:rsid w:val="00507640"/>
    <w:rsid w:val="00520D93"/>
    <w:rsid w:val="00521A18"/>
    <w:rsid w:val="005222E8"/>
    <w:rsid w:val="00524867"/>
    <w:rsid w:val="005264AA"/>
    <w:rsid w:val="00532211"/>
    <w:rsid w:val="0053723B"/>
    <w:rsid w:val="00542CEF"/>
    <w:rsid w:val="00552A68"/>
    <w:rsid w:val="00555E0D"/>
    <w:rsid w:val="005565BE"/>
    <w:rsid w:val="00557860"/>
    <w:rsid w:val="005644C1"/>
    <w:rsid w:val="005651E6"/>
    <w:rsid w:val="00570085"/>
    <w:rsid w:val="00573288"/>
    <w:rsid w:val="00575D69"/>
    <w:rsid w:val="00581D6B"/>
    <w:rsid w:val="00583CCD"/>
    <w:rsid w:val="005B43C4"/>
    <w:rsid w:val="005B7020"/>
    <w:rsid w:val="005C3E77"/>
    <w:rsid w:val="005C6B62"/>
    <w:rsid w:val="005D2D71"/>
    <w:rsid w:val="005D3388"/>
    <w:rsid w:val="005D36AD"/>
    <w:rsid w:val="005D3CDA"/>
    <w:rsid w:val="005E76EA"/>
    <w:rsid w:val="0060767C"/>
    <w:rsid w:val="00612ADB"/>
    <w:rsid w:val="006135A4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2B59"/>
    <w:rsid w:val="00673CF1"/>
    <w:rsid w:val="00677E01"/>
    <w:rsid w:val="006804A6"/>
    <w:rsid w:val="0068072D"/>
    <w:rsid w:val="0068074B"/>
    <w:rsid w:val="00680F32"/>
    <w:rsid w:val="00696DAE"/>
    <w:rsid w:val="006A0942"/>
    <w:rsid w:val="006B39D6"/>
    <w:rsid w:val="006B4DDE"/>
    <w:rsid w:val="006B6473"/>
    <w:rsid w:val="006B7BE1"/>
    <w:rsid w:val="006D766C"/>
    <w:rsid w:val="006E71DF"/>
    <w:rsid w:val="006F32F0"/>
    <w:rsid w:val="006F5430"/>
    <w:rsid w:val="006F7EAD"/>
    <w:rsid w:val="00700C83"/>
    <w:rsid w:val="00702FF6"/>
    <w:rsid w:val="007032DE"/>
    <w:rsid w:val="00703570"/>
    <w:rsid w:val="0071410D"/>
    <w:rsid w:val="0071459B"/>
    <w:rsid w:val="007146A7"/>
    <w:rsid w:val="007153AE"/>
    <w:rsid w:val="007153E7"/>
    <w:rsid w:val="00720A1A"/>
    <w:rsid w:val="00724F13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543DF"/>
    <w:rsid w:val="0076451A"/>
    <w:rsid w:val="00771501"/>
    <w:rsid w:val="0077200A"/>
    <w:rsid w:val="00774ED9"/>
    <w:rsid w:val="00775C0C"/>
    <w:rsid w:val="0078029E"/>
    <w:rsid w:val="00780A39"/>
    <w:rsid w:val="0079570D"/>
    <w:rsid w:val="00795F70"/>
    <w:rsid w:val="007A2CE0"/>
    <w:rsid w:val="007A3D51"/>
    <w:rsid w:val="007A62ED"/>
    <w:rsid w:val="007A740F"/>
    <w:rsid w:val="007C225E"/>
    <w:rsid w:val="007C2BBD"/>
    <w:rsid w:val="007C3441"/>
    <w:rsid w:val="007D096D"/>
    <w:rsid w:val="007D162B"/>
    <w:rsid w:val="007E040D"/>
    <w:rsid w:val="007E1B9F"/>
    <w:rsid w:val="007E29E2"/>
    <w:rsid w:val="007E2F09"/>
    <w:rsid w:val="007E5FF1"/>
    <w:rsid w:val="007E7DBC"/>
    <w:rsid w:val="00804B39"/>
    <w:rsid w:val="00804D9C"/>
    <w:rsid w:val="0080767E"/>
    <w:rsid w:val="00812A19"/>
    <w:rsid w:val="00813103"/>
    <w:rsid w:val="0081750A"/>
    <w:rsid w:val="008224FF"/>
    <w:rsid w:val="00833D9C"/>
    <w:rsid w:val="00837F51"/>
    <w:rsid w:val="00843564"/>
    <w:rsid w:val="00844F70"/>
    <w:rsid w:val="00846245"/>
    <w:rsid w:val="008504C4"/>
    <w:rsid w:val="00855E36"/>
    <w:rsid w:val="00863CF3"/>
    <w:rsid w:val="00871981"/>
    <w:rsid w:val="00880B06"/>
    <w:rsid w:val="00881075"/>
    <w:rsid w:val="00882CED"/>
    <w:rsid w:val="008938DD"/>
    <w:rsid w:val="008A4C02"/>
    <w:rsid w:val="008A7CF4"/>
    <w:rsid w:val="008B2BF7"/>
    <w:rsid w:val="008B4D43"/>
    <w:rsid w:val="008B52D7"/>
    <w:rsid w:val="008B6A9E"/>
    <w:rsid w:val="008C7D69"/>
    <w:rsid w:val="008D11D9"/>
    <w:rsid w:val="008E39DE"/>
    <w:rsid w:val="008E407B"/>
    <w:rsid w:val="008E5C96"/>
    <w:rsid w:val="008F2973"/>
    <w:rsid w:val="008F2EA8"/>
    <w:rsid w:val="009008FC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43CB"/>
    <w:rsid w:val="00956B8C"/>
    <w:rsid w:val="00960EC8"/>
    <w:rsid w:val="00963827"/>
    <w:rsid w:val="00973D44"/>
    <w:rsid w:val="009763D4"/>
    <w:rsid w:val="009765E4"/>
    <w:rsid w:val="0098036B"/>
    <w:rsid w:val="00981F46"/>
    <w:rsid w:val="00991CF7"/>
    <w:rsid w:val="009B0352"/>
    <w:rsid w:val="009B0377"/>
    <w:rsid w:val="009B201A"/>
    <w:rsid w:val="009B5701"/>
    <w:rsid w:val="009B695F"/>
    <w:rsid w:val="009C02B9"/>
    <w:rsid w:val="009C05F3"/>
    <w:rsid w:val="009C0D2F"/>
    <w:rsid w:val="009C241F"/>
    <w:rsid w:val="009C31CB"/>
    <w:rsid w:val="009D10A0"/>
    <w:rsid w:val="009D3F1E"/>
    <w:rsid w:val="009D3FDD"/>
    <w:rsid w:val="009E502E"/>
    <w:rsid w:val="00A048E1"/>
    <w:rsid w:val="00A07FAD"/>
    <w:rsid w:val="00A1032D"/>
    <w:rsid w:val="00A12E25"/>
    <w:rsid w:val="00A12E2D"/>
    <w:rsid w:val="00A21C33"/>
    <w:rsid w:val="00A325A2"/>
    <w:rsid w:val="00A32910"/>
    <w:rsid w:val="00A40CA6"/>
    <w:rsid w:val="00A504C6"/>
    <w:rsid w:val="00A57194"/>
    <w:rsid w:val="00A60D7F"/>
    <w:rsid w:val="00A622C5"/>
    <w:rsid w:val="00A71D8B"/>
    <w:rsid w:val="00A81926"/>
    <w:rsid w:val="00A84547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D5A5E"/>
    <w:rsid w:val="00AE00EE"/>
    <w:rsid w:val="00AE01A1"/>
    <w:rsid w:val="00AE3B24"/>
    <w:rsid w:val="00AE56FE"/>
    <w:rsid w:val="00AE5890"/>
    <w:rsid w:val="00AE59C2"/>
    <w:rsid w:val="00AF3C77"/>
    <w:rsid w:val="00AF55CB"/>
    <w:rsid w:val="00B03F80"/>
    <w:rsid w:val="00B053E6"/>
    <w:rsid w:val="00B163B4"/>
    <w:rsid w:val="00B16927"/>
    <w:rsid w:val="00B23348"/>
    <w:rsid w:val="00B23AD7"/>
    <w:rsid w:val="00B268D1"/>
    <w:rsid w:val="00B30B47"/>
    <w:rsid w:val="00B30B5B"/>
    <w:rsid w:val="00B3579F"/>
    <w:rsid w:val="00B40749"/>
    <w:rsid w:val="00B55961"/>
    <w:rsid w:val="00B80244"/>
    <w:rsid w:val="00B80AFF"/>
    <w:rsid w:val="00B86C11"/>
    <w:rsid w:val="00BA468D"/>
    <w:rsid w:val="00BA4A45"/>
    <w:rsid w:val="00BB16B2"/>
    <w:rsid w:val="00BB36B5"/>
    <w:rsid w:val="00BB680A"/>
    <w:rsid w:val="00BC31C2"/>
    <w:rsid w:val="00BC718B"/>
    <w:rsid w:val="00BD27D5"/>
    <w:rsid w:val="00BD35F8"/>
    <w:rsid w:val="00BD79DA"/>
    <w:rsid w:val="00BE310E"/>
    <w:rsid w:val="00BE3E4B"/>
    <w:rsid w:val="00BE5ED8"/>
    <w:rsid w:val="00BF012B"/>
    <w:rsid w:val="00BF336E"/>
    <w:rsid w:val="00BF5388"/>
    <w:rsid w:val="00BF5CC4"/>
    <w:rsid w:val="00C06BF0"/>
    <w:rsid w:val="00C1629D"/>
    <w:rsid w:val="00C1676C"/>
    <w:rsid w:val="00C17711"/>
    <w:rsid w:val="00C21105"/>
    <w:rsid w:val="00C26574"/>
    <w:rsid w:val="00C352C6"/>
    <w:rsid w:val="00C3610D"/>
    <w:rsid w:val="00C36219"/>
    <w:rsid w:val="00C41009"/>
    <w:rsid w:val="00C41DD1"/>
    <w:rsid w:val="00C443D9"/>
    <w:rsid w:val="00C44A25"/>
    <w:rsid w:val="00C46675"/>
    <w:rsid w:val="00C516B5"/>
    <w:rsid w:val="00C52B67"/>
    <w:rsid w:val="00C54299"/>
    <w:rsid w:val="00C554CD"/>
    <w:rsid w:val="00C55D73"/>
    <w:rsid w:val="00C616E4"/>
    <w:rsid w:val="00C627FF"/>
    <w:rsid w:val="00C62879"/>
    <w:rsid w:val="00C63317"/>
    <w:rsid w:val="00C77634"/>
    <w:rsid w:val="00C81920"/>
    <w:rsid w:val="00C9096F"/>
    <w:rsid w:val="00C91061"/>
    <w:rsid w:val="00CA2092"/>
    <w:rsid w:val="00CB62B4"/>
    <w:rsid w:val="00CC2609"/>
    <w:rsid w:val="00CC3801"/>
    <w:rsid w:val="00CC4D5C"/>
    <w:rsid w:val="00CD38CE"/>
    <w:rsid w:val="00CD510A"/>
    <w:rsid w:val="00CD72A1"/>
    <w:rsid w:val="00CE2B66"/>
    <w:rsid w:val="00CF0F8F"/>
    <w:rsid w:val="00CF4B39"/>
    <w:rsid w:val="00D044E6"/>
    <w:rsid w:val="00D05841"/>
    <w:rsid w:val="00D17FDB"/>
    <w:rsid w:val="00D2188F"/>
    <w:rsid w:val="00D305D6"/>
    <w:rsid w:val="00D34638"/>
    <w:rsid w:val="00D35476"/>
    <w:rsid w:val="00D357EC"/>
    <w:rsid w:val="00D37138"/>
    <w:rsid w:val="00D50302"/>
    <w:rsid w:val="00D520DB"/>
    <w:rsid w:val="00D6788D"/>
    <w:rsid w:val="00D71F8A"/>
    <w:rsid w:val="00D92398"/>
    <w:rsid w:val="00DA298D"/>
    <w:rsid w:val="00DA31BB"/>
    <w:rsid w:val="00DA71AD"/>
    <w:rsid w:val="00DA759A"/>
    <w:rsid w:val="00DB413A"/>
    <w:rsid w:val="00DD20E7"/>
    <w:rsid w:val="00DD2188"/>
    <w:rsid w:val="00DD63C8"/>
    <w:rsid w:val="00DE2D18"/>
    <w:rsid w:val="00DE4845"/>
    <w:rsid w:val="00DF2D13"/>
    <w:rsid w:val="00DF361B"/>
    <w:rsid w:val="00DF57E2"/>
    <w:rsid w:val="00E0674A"/>
    <w:rsid w:val="00E11F48"/>
    <w:rsid w:val="00E13430"/>
    <w:rsid w:val="00E13F2C"/>
    <w:rsid w:val="00E1624C"/>
    <w:rsid w:val="00E17EEE"/>
    <w:rsid w:val="00E20048"/>
    <w:rsid w:val="00E23498"/>
    <w:rsid w:val="00E31EF1"/>
    <w:rsid w:val="00E32F21"/>
    <w:rsid w:val="00E354C5"/>
    <w:rsid w:val="00E56E34"/>
    <w:rsid w:val="00E70F73"/>
    <w:rsid w:val="00E7118B"/>
    <w:rsid w:val="00E77BF1"/>
    <w:rsid w:val="00E821CD"/>
    <w:rsid w:val="00E87BE2"/>
    <w:rsid w:val="00E907DF"/>
    <w:rsid w:val="00E9128D"/>
    <w:rsid w:val="00E93530"/>
    <w:rsid w:val="00E95604"/>
    <w:rsid w:val="00EA1372"/>
    <w:rsid w:val="00EA1D5B"/>
    <w:rsid w:val="00EA2766"/>
    <w:rsid w:val="00EA3C62"/>
    <w:rsid w:val="00EB4676"/>
    <w:rsid w:val="00EB71E7"/>
    <w:rsid w:val="00EC010B"/>
    <w:rsid w:val="00EC0D8F"/>
    <w:rsid w:val="00EC2B27"/>
    <w:rsid w:val="00EC37C0"/>
    <w:rsid w:val="00ED4020"/>
    <w:rsid w:val="00EF0505"/>
    <w:rsid w:val="00EF3496"/>
    <w:rsid w:val="00EF43C0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804F2"/>
    <w:rsid w:val="00F84FB2"/>
    <w:rsid w:val="00F91219"/>
    <w:rsid w:val="00F9143B"/>
    <w:rsid w:val="00FA2C1D"/>
    <w:rsid w:val="00FB4C40"/>
    <w:rsid w:val="00FB4E63"/>
    <w:rsid w:val="00FC7012"/>
    <w:rsid w:val="00FC7DDC"/>
    <w:rsid w:val="00FC7E4A"/>
    <w:rsid w:val="00FD04DA"/>
    <w:rsid w:val="00FD09D6"/>
    <w:rsid w:val="00FD2BEC"/>
    <w:rsid w:val="00FE0A9E"/>
    <w:rsid w:val="00FE3224"/>
    <w:rsid w:val="00FE48CB"/>
    <w:rsid w:val="00FF0A39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BA4A4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EE1F-2786-43F3-945F-254F030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Zsuppán József</cp:lastModifiedBy>
  <cp:revision>93</cp:revision>
  <cp:lastPrinted>2024-05-28T11:50:00Z</cp:lastPrinted>
  <dcterms:created xsi:type="dcterms:W3CDTF">2024-06-12T06:30:00Z</dcterms:created>
  <dcterms:modified xsi:type="dcterms:W3CDTF">2025-11-03T12:01:00Z</dcterms:modified>
</cp:coreProperties>
</file>